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1229" w:rsidRPr="000B7010" w:rsidRDefault="00311229" w:rsidP="00311229">
      <w:pPr>
        <w:spacing w:after="187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</w:pPr>
      <w:r w:rsidRPr="000B7010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Путешествие в математическую галактику: консп</w:t>
      </w:r>
      <w:r w:rsidR="00123616" w:rsidRPr="000B7010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ект занятия по ФЭМП в старшей</w:t>
      </w:r>
      <w:r w:rsidRPr="000B7010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 xml:space="preserve"> группе «Радуга»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3112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оспитатель: Криничная А.Я.</w:t>
      </w:r>
    </w:p>
    <w:p w:rsidR="00311229" w:rsidRPr="00311229" w:rsidRDefault="00311229" w:rsidP="00311229">
      <w:pPr>
        <w:spacing w:after="187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граммное содержание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акрепление математических знаний и умений посредством игры-путешествия;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 Образовательные: </w:t>
      </w:r>
    </w:p>
    <w:p w:rsidR="00311229" w:rsidRPr="00311229" w:rsidRDefault="00311229" w:rsidP="0031122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ть навыки количественн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рядкового счета в пределах 10; </w:t>
      </w:r>
    </w:p>
    <w:p w:rsidR="00311229" w:rsidRPr="00311229" w:rsidRDefault="00311229" w:rsidP="0031122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называть соседей цифр; </w:t>
      </w:r>
    </w:p>
    <w:p w:rsidR="00311229" w:rsidRPr="00311229" w:rsidRDefault="00311229" w:rsidP="0031122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ять в ориентировке на листе бумаги; </w:t>
      </w:r>
    </w:p>
    <w:p w:rsidR="00311229" w:rsidRPr="00311229" w:rsidRDefault="00311229" w:rsidP="0031122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сравнивать числа, пользоваться знаками для сравнения; 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 Развивающие: </w:t>
      </w:r>
    </w:p>
    <w:p w:rsidR="00311229" w:rsidRPr="00311229" w:rsidRDefault="00311229" w:rsidP="003112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интере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тивацию к учебной деятельности; </w:t>
      </w:r>
    </w:p>
    <w:p w:rsidR="00311229" w:rsidRPr="00311229" w:rsidRDefault="00311229" w:rsidP="003112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мение работать в коллективе, в парах, индивидуально;</w:t>
      </w:r>
    </w:p>
    <w:p w:rsidR="00311229" w:rsidRPr="00311229" w:rsidRDefault="00311229" w:rsidP="003112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ать работу по активизации и уточнению словаря; 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 Воспитательные: </w:t>
      </w:r>
    </w:p>
    <w:p w:rsidR="00311229" w:rsidRPr="00311229" w:rsidRDefault="00311229" w:rsidP="0031122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 оценивать самого себя; </w:t>
      </w:r>
    </w:p>
    <w:p w:rsidR="00311229" w:rsidRPr="00311229" w:rsidRDefault="00311229" w:rsidP="0031122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умение добиваться поставленных целей.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иал: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счетные палочки, цифры от 1 до 10, листы с заданием на каждого ребенка, метеорит,  микрофон, карта – схема; цифры на каждого ребенка, цветные карандаши, мяч.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ические приемы: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юрпризный момент, художественное слово, игровые приемы, рисование по точкам, индивидуальная работа, вопросы.</w:t>
      </w:r>
    </w:p>
    <w:p w:rsidR="00311229" w:rsidRPr="00311229" w:rsidRDefault="00311229" w:rsidP="00311229">
      <w:pPr>
        <w:spacing w:after="187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занятия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детей. (Дети стоят в кругу)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посмотрите, к нам пришл</w:t>
      </w:r>
      <w:r w:rsidR="007A20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сти. Давайте поздороваемся и подарим хорошее настроение (дети с ладошки сдувают хорошее настроение гостям).</w:t>
      </w:r>
    </w:p>
    <w:p w:rsid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давайте встанем в круг, возьмемся за руки и улыбнемся друг другу.</w:t>
      </w:r>
    </w:p>
    <w:p w:rsidR="007A2084" w:rsidRDefault="007A2084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2084" w:rsidRDefault="007A2084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Воспитатель: 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руг широкий, вижу я,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али все мои друзья.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сейчас пойдем направо,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пойдем налево,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нтре круга соберемся,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а место все вернемся.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ыбнемся, подмигнем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занятие начнем.</w:t>
      </w:r>
    </w:p>
    <w:p w:rsid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спитатель (с мячом): Для начала давайте поиграем. Я бросаю мяч и задаю вопрос, а вы отвечаете.</w:t>
      </w:r>
    </w:p>
    <w:p w:rsidR="00311229" w:rsidRPr="00311229" w:rsidRDefault="00311229" w:rsidP="0031122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е время года сейчас? (весна)</w:t>
      </w:r>
    </w:p>
    <w:p w:rsidR="00311229" w:rsidRPr="00311229" w:rsidRDefault="00311229" w:rsidP="0031122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ми словами можно описать весну? (теплая, солнечная, дождливая, красивая, душистая, журчащая, цветущая и т.д.)</w:t>
      </w:r>
    </w:p>
    <w:p w:rsidR="00311229" w:rsidRPr="00311229" w:rsidRDefault="00311229" w:rsidP="0031122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те весенние месяцы? </w:t>
      </w:r>
    </w:p>
    <w:p w:rsidR="00311229" w:rsidRPr="00311229" w:rsidRDefault="00311229" w:rsidP="0031122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месяц сейчас? (м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311229" w:rsidRPr="00311229" w:rsidRDefault="00311229" w:rsidP="0031122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по счету?</w:t>
      </w:r>
    </w:p>
    <w:p w:rsidR="00311229" w:rsidRPr="00311229" w:rsidRDefault="00311229" w:rsidP="0031122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 дней в неделе?</w:t>
      </w:r>
    </w:p>
    <w:p w:rsidR="00311229" w:rsidRPr="00311229" w:rsidRDefault="00311229" w:rsidP="0031122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день сегодня?</w:t>
      </w:r>
    </w:p>
    <w:p w:rsidR="00311229" w:rsidRPr="00311229" w:rsidRDefault="00311229" w:rsidP="0031122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 соседей (понедельника…)</w:t>
      </w:r>
    </w:p>
    <w:p w:rsidR="00311229" w:rsidRDefault="00311229" w:rsidP="0031122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части суток вы знаете?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ается сигнал, воспитатель надевает наушники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… Да… прием… Детский сад, группа 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уга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В гости? Хорошо!.. Спасибо!..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нас приглашают в гости в математическую галактику. Жители математической галактики знают, что вы умные, сообразительные и сможете им помочь. У них есть такие задания, с которыми они не могут справиться.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мы не боимся трудностей и можем смело отправляться в космическое путешествие. А на чем же мы полетим?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сядем за столы и построим космические ракеты, но в одну ракету нам не поместиться, я предлагаю разделиться на космические отряды и построить ракеты. (Деление на команды «Найди себе пару»)</w:t>
      </w:r>
    </w:p>
    <w:p w:rsid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толах лежат счетные палочки, предлагаю из них построить ракеты.</w:t>
      </w:r>
    </w:p>
    <w:p w:rsidR="00D017E7" w:rsidRDefault="00D017E7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Воспитатель: 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, ребята, у вас получились разные и интересные ракеты. Можно отправляться в путь.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кеты к полету готовы?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: 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ы.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ить приборы.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ести моторы!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Есть завести моторы)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 космический корабль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правляется в полет,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дут нас испытания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жные задания.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чинаем счет до 10! (Дети считают) Корабль стоит на месте.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 мы неправильно считали? Как же нам считать? (Надо считать наоборот, от большего к меньшему…)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и дети: 10,9….1,0 пуск (Звучит космическая музыка)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смический голос: 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 пожаловать в математическую галактику. Здравствуйте, ребята. Математическая галактика состоит из небольших планет, с помощью карты – схемы вы сможете найти те планеты, где необходима ваша помощь.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берет с доски первую звезду.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Планета № 1. «Не зевай, быстро на вопросы </w:t>
      </w:r>
      <w:proofErr w:type="gramStart"/>
      <w:r w:rsidRPr="0031122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твечай!.</w:t>
      </w:r>
      <w:proofErr w:type="gramEnd"/>
      <w:r w:rsidRPr="0031122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«Бывает – не бывает»</w:t>
      </w:r>
    </w:p>
    <w:p w:rsidR="00311229" w:rsidRPr="00311229" w:rsidRDefault="00311229" w:rsidP="0031122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вает круг с тремя углами! (нет)</w:t>
      </w:r>
    </w:p>
    <w:p w:rsidR="00311229" w:rsidRPr="00311229" w:rsidRDefault="00311229" w:rsidP="0031122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вает у белки с бельчонком 4 хвоста? (нет, 2 хвоста)</w:t>
      </w:r>
    </w:p>
    <w:p w:rsidR="00311229" w:rsidRPr="00311229" w:rsidRDefault="00311229" w:rsidP="0031122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вает у зайчонка 4 лапы? (да)</w:t>
      </w:r>
    </w:p>
    <w:p w:rsidR="00311229" w:rsidRPr="00311229" w:rsidRDefault="00311229" w:rsidP="0031122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вает квадрат круглый? (нет, а почему?) </w:t>
      </w:r>
    </w:p>
    <w:p w:rsidR="00311229" w:rsidRPr="00311229" w:rsidRDefault="00311229" w:rsidP="0031122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вает у лисы и лисенка 4 уха? (да)</w:t>
      </w:r>
    </w:p>
    <w:p w:rsidR="00311229" w:rsidRPr="00311229" w:rsidRDefault="00311229" w:rsidP="0031122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он разломил ветку на три части. Сколько надломов он сделал? (Два)</w:t>
      </w:r>
    </w:p>
    <w:p w:rsidR="00311229" w:rsidRDefault="00311229" w:rsidP="0031122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вает семь пятниц на неделе? (нет)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! Внимательные!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ланета № 2. «Геометрические фигуры»</w:t>
      </w:r>
    </w:p>
    <w:p w:rsid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, посмотрите и послушайте задание. </w:t>
      </w:r>
      <w:r w:rsidR="00DE7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лудил</w:t>
      </w:r>
      <w:r w:rsidR="00DE7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ь в математической галактике. </w:t>
      </w:r>
      <w:r w:rsidR="00DE7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м 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до добраться до своего </w:t>
      </w:r>
      <w:r w:rsidR="00DE7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значения, но мы 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оже</w:t>
      </w:r>
      <w:r w:rsidR="00DE7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 построить геометрические фигуры и закрепить их. Отлично ребята, молодцы!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зовите геометрические фигуры, у которых нет углов? (Круг, овал)</w:t>
      </w:r>
    </w:p>
    <w:p w:rsidR="00D017E7" w:rsidRDefault="00AF186A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857302" cy="3645724"/>
            <wp:effectExtent l="19050" t="0" r="448" b="0"/>
            <wp:docPr id="4" name="Рисунок 4" descr="C:\Documents and Settings\Admin\Рабочий стол\IMG_6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IMG_63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228" cy="365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7E7" w:rsidRDefault="00D017E7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ланета № 3. «Цифры»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 «По порядку становись!»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берут по одной цифре, пока играет музыка «цифры» гуляют. По команде «По порядку становись!» строятся. Игра повторяется.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задает вопросы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 соседей числа 3 (обращаясь к ребенку, у которого цифра 3)</w:t>
      </w:r>
    </w:p>
    <w:p w:rsid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 соседей числа 5 и т.д.</w:t>
      </w:r>
    </w:p>
    <w:p w:rsidR="00D017E7" w:rsidRDefault="00AF186A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4529199" cy="3399461"/>
            <wp:effectExtent l="19050" t="0" r="4701" b="0"/>
            <wp:docPr id="3" name="Рисунок 3" descr="C:\Documents and Settings\Admin\Рабочий стол\IMG_6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IMG_63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724" cy="340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7E7" w:rsidRDefault="00D017E7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ейчас, ребята, расставьте знаки между цифрами на листочках &lt; &gt; =. Уголочком ставим к меньшему числу.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минутка.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онедельник я купался.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о вторник – рисовал.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реду долго умывался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 четверг в футбол играл (бег на месте)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ятницу я прыгал, бегал (прыжки)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долго танцевал (кружимся)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 субботу, в воскресенье (хлопки в ладоши)</w:t>
      </w:r>
    </w:p>
    <w:p w:rsidR="00311229" w:rsidRPr="000B7010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ый день я отдыхал (дети садятся на корточки – засыпают)</w:t>
      </w:r>
    </w:p>
    <w:p w:rsidR="00AF186A" w:rsidRPr="00AF186A" w:rsidRDefault="00AF186A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4524754" cy="3396124"/>
            <wp:effectExtent l="19050" t="0" r="9146" b="0"/>
            <wp:docPr id="1" name="Рисунок 1" descr="C:\Documents and Settings\Admin\Рабочий стол\IMG_6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_63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756" cy="339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И последняя планета № </w:t>
      </w:r>
      <w:r w:rsidR="00DE705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4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смический голос: 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асибо вам, ребята, за помощь. Нам было приятно с вами познакомиться. Но вам пора </w:t>
      </w:r>
      <w:proofErr w:type="gramStart"/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ой</w:t>
      </w:r>
      <w:proofErr w:type="gramEnd"/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ы вам даем свои ракеты. До свидания. Прилетайте еще.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вьте ракету в середине неба. Ракета к полету готова? </w:t>
      </w:r>
    </w:p>
    <w:p w:rsid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тавьте ракету в верхний левый уголок. В нижний левый уголок. В правый верхний, в правый нижний. </w:t>
      </w:r>
      <w:r w:rsidR="00AF18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осередине?</w:t>
      </w:r>
      <w:r w:rsidR="00DE70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кета к полету готова?</w:t>
      </w:r>
    </w:p>
    <w:p w:rsidR="00AF186A" w:rsidRPr="00AF186A" w:rsidRDefault="00AF186A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647952" cy="3488593"/>
            <wp:effectExtent l="19050" t="0" r="248" b="0"/>
            <wp:docPr id="2" name="Рисунок 2" descr="C:\Documents and Settings\Admin\Рабочий стол\IMG_6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_63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766" cy="349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инаем обратный отсчет от 10. 10, 9…1,0. Пуск. (Звучит космическая музыка)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у, вот мы и дома, в детском сад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Светлячок»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о нам с вами нужно выполнить последнее задание </w:t>
      </w:r>
      <w:r w:rsidRPr="0031122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– графический диктант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крываем тетради 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айдите главную точку. От нее начинаем чертить.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у вас получилось? (ключ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.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берет микрофон и «превращается» в корреспондента.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, дорогие ребята! Я корреспондент газеты 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мотейка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Я очень рада, что вы удачно приземлились. Скажите, пожалуйста,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де вы были?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то живет в математической галактике?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ем вы занимались?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ам понравилось?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ибо за интервью.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приключения позади. А теперь оцените себя. Если сегодня не ошибались, были активны, то ставьте себе - «5». Если что-то не получалось – «4»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чит музыка «Падение метеорита»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держите головы, метеориты падают.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ходят к «метеориту», а внутри – конфеты.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ибо вам, ребята, вы сегодня справились со всеми заданиями, и я убедилась, что вы много знаете и умеете.</w:t>
      </w:r>
    </w:p>
    <w:p w:rsidR="00311229" w:rsidRPr="00311229" w:rsidRDefault="00311229" w:rsidP="00311229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2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5F43" w:rsidRPr="00311229" w:rsidRDefault="00B05F43">
      <w:pPr>
        <w:rPr>
          <w:rFonts w:ascii="Times New Roman" w:hAnsi="Times New Roman" w:cs="Times New Roman"/>
          <w:sz w:val="28"/>
          <w:szCs w:val="28"/>
        </w:rPr>
      </w:pPr>
    </w:p>
    <w:sectPr w:rsidR="00B05F43" w:rsidRPr="00311229" w:rsidSect="0031122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F2655"/>
    <w:multiLevelType w:val="multilevel"/>
    <w:tmpl w:val="6AE0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AB31EA"/>
    <w:multiLevelType w:val="multilevel"/>
    <w:tmpl w:val="2A72D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11CD7"/>
    <w:multiLevelType w:val="multilevel"/>
    <w:tmpl w:val="419A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35198E"/>
    <w:multiLevelType w:val="multilevel"/>
    <w:tmpl w:val="2444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B45D34"/>
    <w:multiLevelType w:val="multilevel"/>
    <w:tmpl w:val="AF805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946A84"/>
    <w:multiLevelType w:val="multilevel"/>
    <w:tmpl w:val="5278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3557948">
    <w:abstractNumId w:val="2"/>
  </w:num>
  <w:num w:numId="2" w16cid:durableId="295524660">
    <w:abstractNumId w:val="3"/>
  </w:num>
  <w:num w:numId="3" w16cid:durableId="243227423">
    <w:abstractNumId w:val="5"/>
  </w:num>
  <w:num w:numId="4" w16cid:durableId="1663118825">
    <w:abstractNumId w:val="0"/>
  </w:num>
  <w:num w:numId="5" w16cid:durableId="846017281">
    <w:abstractNumId w:val="1"/>
  </w:num>
  <w:num w:numId="6" w16cid:durableId="1321541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29"/>
    <w:rsid w:val="000B7010"/>
    <w:rsid w:val="00123616"/>
    <w:rsid w:val="00311229"/>
    <w:rsid w:val="005451DB"/>
    <w:rsid w:val="007A2084"/>
    <w:rsid w:val="00AF186A"/>
    <w:rsid w:val="00B05F43"/>
    <w:rsid w:val="00C85AF3"/>
    <w:rsid w:val="00D017E7"/>
    <w:rsid w:val="00DE7050"/>
    <w:rsid w:val="00F5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E8F7C-5315-453B-949C-1E442A03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F43"/>
  </w:style>
  <w:style w:type="paragraph" w:styleId="1">
    <w:name w:val="heading 1"/>
    <w:basedOn w:val="a"/>
    <w:link w:val="10"/>
    <w:uiPriority w:val="9"/>
    <w:qFormat/>
    <w:rsid w:val="00311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2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11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1229"/>
    <w:rPr>
      <w:b/>
      <w:bCs/>
    </w:rPr>
  </w:style>
  <w:style w:type="character" w:styleId="a5">
    <w:name w:val="Emphasis"/>
    <w:basedOn w:val="a0"/>
    <w:uiPriority w:val="20"/>
    <w:qFormat/>
    <w:rsid w:val="0031122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F1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ABED-8108-4B93-B2DB-AEAF071C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2</cp:revision>
  <cp:lastPrinted>2021-05-18T20:25:00Z</cp:lastPrinted>
  <dcterms:created xsi:type="dcterms:W3CDTF">2023-04-14T05:32:00Z</dcterms:created>
  <dcterms:modified xsi:type="dcterms:W3CDTF">2023-04-14T05:32:00Z</dcterms:modified>
</cp:coreProperties>
</file>